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FC" w:rsidRDefault="00912BFC" w:rsidP="00A16FD8">
      <w:pPr>
        <w:spacing w:after="0" w:line="252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61A6" w:rsidRPr="00F9777D" w:rsidRDefault="00F9777D" w:rsidP="00A16FD8">
      <w:pPr>
        <w:spacing w:after="0" w:line="252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12BFC">
        <w:rPr>
          <w:rFonts w:ascii="Times New Roman" w:hAnsi="Times New Roman" w:cs="Times New Roman"/>
          <w:sz w:val="28"/>
          <w:szCs w:val="28"/>
        </w:rPr>
        <w:t xml:space="preserve"> </w:t>
      </w:r>
      <w:r w:rsidR="00627583" w:rsidRPr="00F9777D">
        <w:rPr>
          <w:rFonts w:ascii="Times New Roman" w:hAnsi="Times New Roman" w:cs="Times New Roman"/>
          <w:sz w:val="28"/>
          <w:szCs w:val="28"/>
        </w:rPr>
        <w:t>8</w:t>
      </w:r>
    </w:p>
    <w:p w:rsidR="004A61A6" w:rsidRDefault="004A61A6" w:rsidP="00A16FD8">
      <w:pPr>
        <w:spacing w:after="0" w:line="252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A61A6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61A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04050" w:rsidRPr="00F9777D" w:rsidRDefault="00904050" w:rsidP="00683E6E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627583" w:rsidRPr="00683E6E" w:rsidRDefault="00627583" w:rsidP="00683E6E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583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, подлежащих реализации в рамках муниципальной составляющей городского округа город Воронеж регионального проекта </w:t>
      </w:r>
      <w:r w:rsidR="008653D2">
        <w:rPr>
          <w:rFonts w:ascii="Times New Roman" w:hAnsi="Times New Roman" w:cs="Times New Roman"/>
          <w:b/>
          <w:sz w:val="28"/>
          <w:szCs w:val="28"/>
        </w:rPr>
        <w:t>«</w:t>
      </w:r>
      <w:r w:rsidR="006A7ED6">
        <w:rPr>
          <w:rFonts w:ascii="Times New Roman" w:hAnsi="Times New Roman" w:cs="Times New Roman"/>
          <w:b/>
          <w:sz w:val="28"/>
          <w:szCs w:val="28"/>
        </w:rPr>
        <w:t>Региональная и местная д</w:t>
      </w:r>
      <w:r w:rsidRPr="00627583">
        <w:rPr>
          <w:rFonts w:ascii="Times New Roman" w:hAnsi="Times New Roman" w:cs="Times New Roman"/>
          <w:b/>
          <w:sz w:val="28"/>
          <w:szCs w:val="28"/>
        </w:rPr>
        <w:t>орожная сеть</w:t>
      </w:r>
      <w:r w:rsidR="008653D2">
        <w:rPr>
          <w:rFonts w:ascii="Times New Roman" w:hAnsi="Times New Roman" w:cs="Times New Roman"/>
          <w:b/>
          <w:sz w:val="28"/>
          <w:szCs w:val="28"/>
        </w:rPr>
        <w:t>»</w:t>
      </w:r>
      <w:r w:rsidR="00390742" w:rsidRPr="00390742">
        <w:rPr>
          <w:rFonts w:ascii="Times New Roman" w:hAnsi="Times New Roman" w:cs="Times New Roman"/>
          <w:b/>
          <w:sz w:val="28"/>
          <w:szCs w:val="28"/>
        </w:rPr>
        <w:t>*</w:t>
      </w:r>
      <w:r w:rsidR="00390742" w:rsidRPr="0062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583">
        <w:rPr>
          <w:rFonts w:ascii="Times New Roman" w:hAnsi="Times New Roman" w:cs="Times New Roman"/>
          <w:b/>
          <w:sz w:val="28"/>
          <w:szCs w:val="28"/>
        </w:rPr>
        <w:t xml:space="preserve">национального проекта </w:t>
      </w:r>
      <w:r w:rsidR="008653D2">
        <w:rPr>
          <w:rFonts w:ascii="Times New Roman" w:hAnsi="Times New Roman" w:cs="Times New Roman"/>
          <w:b/>
          <w:sz w:val="28"/>
          <w:szCs w:val="28"/>
        </w:rPr>
        <w:t>«</w:t>
      </w:r>
      <w:r w:rsidRPr="00627583">
        <w:rPr>
          <w:rFonts w:ascii="Times New Roman" w:hAnsi="Times New Roman" w:cs="Times New Roman"/>
          <w:b/>
          <w:sz w:val="28"/>
          <w:szCs w:val="28"/>
        </w:rPr>
        <w:t>Безопасные и качественные автомобильные дороги</w:t>
      </w:r>
      <w:r w:rsidR="008653D2">
        <w:rPr>
          <w:rFonts w:ascii="Times New Roman" w:hAnsi="Times New Roman" w:cs="Times New Roman"/>
          <w:b/>
          <w:sz w:val="28"/>
          <w:szCs w:val="28"/>
        </w:rPr>
        <w:t>» в 2020–</w:t>
      </w:r>
      <w:r w:rsidRPr="00627583">
        <w:rPr>
          <w:rFonts w:ascii="Times New Roman" w:hAnsi="Times New Roman" w:cs="Times New Roman"/>
          <w:b/>
          <w:sz w:val="28"/>
          <w:szCs w:val="28"/>
        </w:rPr>
        <w:t>2021 годах</w:t>
      </w:r>
    </w:p>
    <w:p w:rsidR="00627583" w:rsidRPr="00627583" w:rsidRDefault="00627583" w:rsidP="00974C1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60"/>
        <w:gridCol w:w="8611"/>
      </w:tblGrid>
      <w:tr w:rsidR="00627583" w:rsidRPr="00627583" w:rsidTr="008653D2">
        <w:trPr>
          <w:trHeight w:val="600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</w:tr>
      <w:tr w:rsidR="00627583" w:rsidRPr="00627583" w:rsidTr="00627583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583" w:rsidRPr="00627583" w:rsidRDefault="0062758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8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 ремонту дорожного покрытия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8653D2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583"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7583"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="00627583"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олюции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убровина (от ул. Чебышева до стелы </w:t>
            </w:r>
            <w:r w:rsidR="008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r w:rsidR="008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. 68 по 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Московского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евцовой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юбы Шевцовой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нежная Большая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йская (от д.</w:t>
            </w:r>
            <w:r w:rsidR="008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по ул. Майская до д.</w:t>
            </w:r>
            <w:r w:rsidR="008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по ул. Майская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товская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йкова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Ленинского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Героев Стратосферы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опоткина (от ул. Донбасская до ул. Войкова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Октября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рбатская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Мало-Московский (от ул. Пограничная до 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кина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5 лет Победы (от ул. Независимости до пл</w:t>
            </w:r>
            <w:r w:rsidR="008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)</w:t>
            </w:r>
          </w:p>
        </w:tc>
      </w:tr>
      <w:tr w:rsidR="00627583" w:rsidRPr="00627583" w:rsidTr="00627583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Королева (от д. 35 по ул. Дмитрия Горина до д. 2/1 по ул. Минеров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сторика Костомарова (от ул. Антонова-Овсеенко до ул. Гжельская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езависимости (от ул.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ская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65 лет Победы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ифиренко (от ул. Чудесная до ул. Дмитрия Горина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митрия Горина (от ул. Олифиренко до д. 33</w:t>
            </w:r>
            <w:r w:rsidR="008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Дмитрия Горина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ая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1 Мая до ул. Олифиренко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8653D2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583"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7583"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(от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7583"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27583"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кий</w:t>
            </w:r>
            <w:proofErr w:type="gramEnd"/>
            <w:r w:rsidR="00627583"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1 Мая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 Мая (от пл</w:t>
            </w:r>
            <w:r w:rsidR="008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до ул.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ая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27583" w:rsidRPr="00627583" w:rsidTr="0062758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моста над судоходным шлюзом Воронежского гидроузла до моста на водосбросе Воронежского гидроузла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говая</w:t>
            </w:r>
          </w:p>
        </w:tc>
      </w:tr>
      <w:tr w:rsidR="00627583" w:rsidRPr="00627583" w:rsidTr="0062758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06 стрелковой дивизии (от ул. Лызлова до ул. Радостная и от ул. Ароматная до ул. Степная)</w:t>
            </w:r>
          </w:p>
        </w:tc>
      </w:tr>
      <w:tr w:rsidR="00627583" w:rsidRPr="00627583" w:rsidTr="0062758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ины Осипенко</w:t>
            </w:r>
          </w:p>
        </w:tc>
      </w:tr>
      <w:tr w:rsidR="00627583" w:rsidRPr="00627583" w:rsidTr="0062758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583" w:rsidRPr="00627583" w:rsidRDefault="0062758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ррикадная (от ул. Волгоградская до д. 20 по ул. Туполева; от ул. Волгоградская до д. 27</w:t>
            </w:r>
            <w:r w:rsidR="008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Туполева)</w:t>
            </w:r>
            <w:proofErr w:type="gramEnd"/>
          </w:p>
        </w:tc>
      </w:tr>
      <w:tr w:rsidR="00683E6E" w:rsidRPr="00627583" w:rsidTr="00683E6E">
        <w:trPr>
          <w:trHeight w:val="3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6E" w:rsidRPr="00683E6E" w:rsidRDefault="00683E6E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9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E6E" w:rsidRPr="00627583" w:rsidRDefault="00683E6E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варищеская</w:t>
            </w:r>
          </w:p>
        </w:tc>
      </w:tr>
      <w:tr w:rsidR="00683E6E" w:rsidRPr="00627583" w:rsidTr="00683E6E">
        <w:trPr>
          <w:trHeight w:val="4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6E" w:rsidRPr="00683E6E" w:rsidRDefault="00683E6E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0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E6E" w:rsidRPr="00627583" w:rsidRDefault="00683E6E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шкова (от ул. 45 стрелковой дивизии до ул. Лидии Рябцевой)</w:t>
            </w:r>
          </w:p>
        </w:tc>
      </w:tr>
      <w:tr w:rsidR="00683E6E" w:rsidRPr="00627583" w:rsidTr="00683E6E">
        <w:trPr>
          <w:trHeight w:val="8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6E" w:rsidRPr="00683E6E" w:rsidRDefault="00683E6E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E6E" w:rsidRPr="00683E6E" w:rsidRDefault="00C81528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зд </w:t>
            </w:r>
            <w:proofErr w:type="spellStart"/>
            <w:r w:rsid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3E6E"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="00683E6E"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ов в районе строения № 43ж </w:t>
            </w:r>
            <w:r w:rsid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ль строений № 31а, 31б по </w:t>
            </w:r>
            <w:proofErr w:type="spellStart"/>
            <w:r w:rsid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3E6E"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</w:t>
            </w:r>
            <w:proofErr w:type="spellEnd"/>
            <w:r w:rsidR="00683E6E"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ов до кольцев</w:t>
            </w:r>
            <w:r w:rsid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пересечения в районе БУЗ ВО </w:t>
            </w:r>
            <w:r w:rsidR="00683E6E"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ГКБСМП №1»</w:t>
            </w:r>
          </w:p>
        </w:tc>
      </w:tr>
      <w:tr w:rsidR="00C81528" w:rsidRPr="00627583" w:rsidTr="00C81528">
        <w:trPr>
          <w:trHeight w:val="3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C81528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Pr="00C81528" w:rsidRDefault="00C81528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8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</w:t>
            </w:r>
            <w:proofErr w:type="spellEnd"/>
            <w:proofErr w:type="gramEnd"/>
            <w:r w:rsidRPr="00C8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8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тонова-Овсеенко</w:t>
            </w:r>
            <w:proofErr w:type="spellEnd"/>
          </w:p>
        </w:tc>
      </w:tr>
      <w:tr w:rsidR="00C81528" w:rsidRPr="00627583" w:rsidTr="00C81528">
        <w:trPr>
          <w:trHeight w:val="4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C81528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Default="00C81528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русская</w:t>
            </w:r>
          </w:p>
        </w:tc>
      </w:tr>
      <w:tr w:rsidR="00C81528" w:rsidRPr="00627583" w:rsidTr="00C81528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C81528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Default="00C81528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бролюбова (от д. 60 до д. 160)</w:t>
            </w:r>
          </w:p>
        </w:tc>
      </w:tr>
      <w:tr w:rsidR="00C81528" w:rsidRPr="00627583" w:rsidTr="004A5AE8">
        <w:trPr>
          <w:trHeight w:val="4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C81528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Default="00C81528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Добролюбова</w:t>
            </w:r>
            <w:r w:rsidR="00F8728D" w:rsidRPr="00F8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28D" w:rsidRPr="00F8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A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)</w:t>
            </w:r>
          </w:p>
        </w:tc>
      </w:tr>
      <w:tr w:rsidR="00C81528" w:rsidRPr="00627583" w:rsidTr="004A5AE8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C81528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Default="004A5AE8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5 </w:t>
            </w:r>
            <w:r w:rsidRPr="004A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я</w:t>
            </w:r>
          </w:p>
        </w:tc>
      </w:tr>
      <w:tr w:rsidR="00C81528" w:rsidRPr="00627583" w:rsidTr="004A5AE8">
        <w:trPr>
          <w:trHeight w:val="4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4A5AE8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Default="004A5AE8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шала Одинцова</w:t>
            </w:r>
          </w:p>
        </w:tc>
      </w:tr>
      <w:tr w:rsidR="00C81528" w:rsidRPr="00627583" w:rsidTr="004A5AE8">
        <w:trPr>
          <w:trHeight w:val="4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4A5AE8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5AE8" w:rsidRDefault="004A5AE8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обретателей</w:t>
            </w:r>
          </w:p>
        </w:tc>
      </w:tr>
      <w:tr w:rsidR="00C81528" w:rsidRPr="00627583" w:rsidTr="004A5AE8">
        <w:trPr>
          <w:trHeight w:val="4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4A5AE8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Default="004A5AE8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иолковского (ул. Туполева </w:t>
            </w:r>
            <w:r w:rsidR="00F8728D" w:rsidRPr="00F8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льюшина)</w:t>
            </w:r>
          </w:p>
        </w:tc>
      </w:tr>
      <w:tr w:rsidR="00C81528" w:rsidRPr="00627583" w:rsidTr="00DB0B4E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4A5AE8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Default="00F8728D" w:rsidP="00F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язка </w:t>
            </w:r>
            <w:r w:rsidRPr="00F8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DB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цевое пересечение ул. Димитрова – ул. Брусилова</w:t>
            </w:r>
          </w:p>
        </w:tc>
      </w:tr>
      <w:tr w:rsidR="00C81528" w:rsidRPr="00627583" w:rsidTr="00DB0B4E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DB0B4E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Default="00DB0B4E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полева (ул. Баррикадная  – ул. Иркутская)</w:t>
            </w:r>
          </w:p>
        </w:tc>
      </w:tr>
      <w:tr w:rsidR="00BD7E9F" w:rsidRPr="00627583" w:rsidTr="00DB0B4E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9F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E9F" w:rsidRPr="00BD7E9F" w:rsidRDefault="00BD7E9F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</w:p>
        </w:tc>
      </w:tr>
      <w:tr w:rsidR="00C81528" w:rsidRPr="00627583" w:rsidTr="009F7393">
        <w:trPr>
          <w:trHeight w:val="4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Pr="00BD7E9F" w:rsidRDefault="00DB0B4E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няжеская  (от пер. Октябрьский до д. 81)</w:t>
            </w:r>
          </w:p>
        </w:tc>
      </w:tr>
      <w:tr w:rsidR="00C81528" w:rsidRPr="00627583" w:rsidTr="00695826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Pr="00BD7E9F" w:rsidRDefault="00695826" w:rsidP="00F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B0B4E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цевое пересечение ул. </w:t>
            </w:r>
            <w:proofErr w:type="gramStart"/>
            <w:r w:rsidR="00DB0B4E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="00DB0B4E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45</w:t>
            </w:r>
            <w:r w:rsidR="00F715E2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лковой </w:t>
            </w:r>
            <w:r w:rsidR="00F8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715E2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зии</w:t>
            </w:r>
          </w:p>
        </w:tc>
      </w:tr>
      <w:tr w:rsidR="00C81528" w:rsidRPr="00627583" w:rsidTr="009F7393">
        <w:trPr>
          <w:trHeight w:val="4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Pr="00BD7E9F" w:rsidRDefault="009F7393" w:rsidP="00AF7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ных </w:t>
            </w:r>
            <w:r w:rsidR="00AF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алистов</w:t>
            </w:r>
          </w:p>
        </w:tc>
      </w:tr>
      <w:tr w:rsidR="00C81528" w:rsidRPr="00627583" w:rsidTr="001C3260">
        <w:trPr>
          <w:trHeight w:val="42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Pr="00BD7E9F" w:rsidRDefault="001C3260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епанова</w:t>
            </w:r>
          </w:p>
        </w:tc>
      </w:tr>
      <w:tr w:rsidR="00C81528" w:rsidRPr="00627583" w:rsidTr="001C3260">
        <w:trPr>
          <w:trHeight w:val="4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8" w:rsidRPr="00C81528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528" w:rsidRPr="00BD7E9F" w:rsidRDefault="001C3260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  <w:proofErr w:type="gramEnd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009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Изумрудная – ул. Милосердия)</w:t>
            </w:r>
          </w:p>
        </w:tc>
      </w:tr>
      <w:tr w:rsidR="009F7393" w:rsidRPr="00627583" w:rsidTr="001C3260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93" w:rsidRPr="00C81528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393" w:rsidRPr="00BD7E9F" w:rsidRDefault="001C3260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етненская</w:t>
            </w:r>
            <w:proofErr w:type="spellEnd"/>
          </w:p>
        </w:tc>
      </w:tr>
      <w:tr w:rsidR="009F7393" w:rsidRPr="00627583" w:rsidTr="00255009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93" w:rsidRPr="00C81528" w:rsidRDefault="001C3260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393" w:rsidRPr="00BD7E9F" w:rsidRDefault="0023556E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C3260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езависимости (от д. 90 по ул. Серафима Саровского до</w:t>
            </w:r>
            <w:r w:rsidR="00255009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="001C3260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65 лет Победы)</w:t>
            </w:r>
          </w:p>
        </w:tc>
      </w:tr>
      <w:tr w:rsidR="009F7393" w:rsidRPr="00627583" w:rsidTr="00255009">
        <w:trPr>
          <w:trHeight w:val="4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93" w:rsidRPr="00C81528" w:rsidRDefault="00255009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393" w:rsidRPr="00BD7E9F" w:rsidRDefault="00255009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ого</w:t>
            </w:r>
          </w:p>
        </w:tc>
      </w:tr>
      <w:tr w:rsidR="009F7393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93" w:rsidRPr="00C81528" w:rsidRDefault="00255009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393" w:rsidRPr="00BD7E9F" w:rsidRDefault="00255009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емеровская  (от д. 1 до д. 214)</w:t>
            </w:r>
          </w:p>
        </w:tc>
      </w:tr>
      <w:tr w:rsidR="00255009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09" w:rsidRDefault="00255009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009" w:rsidRPr="00BD7E9F" w:rsidRDefault="00255009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5 лет Победы (от д. 109 до д. 95)</w:t>
            </w:r>
          </w:p>
        </w:tc>
      </w:tr>
      <w:tr w:rsidR="00255009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09" w:rsidRDefault="00255009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009" w:rsidRPr="00BD7E9F" w:rsidRDefault="00255009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</w:t>
            </w:r>
          </w:p>
        </w:tc>
      </w:tr>
      <w:tr w:rsidR="00255009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09" w:rsidRDefault="00803328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009" w:rsidRPr="00BD7E9F" w:rsidRDefault="00803328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арова</w:t>
            </w:r>
          </w:p>
        </w:tc>
      </w:tr>
      <w:tr w:rsidR="00803328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28" w:rsidRDefault="00803328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5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28" w:rsidRPr="00BD7E9F" w:rsidRDefault="00803328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джаняна</w:t>
            </w:r>
            <w:proofErr w:type="spellEnd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лумова</w:t>
            </w:r>
            <w:proofErr w:type="spellEnd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ница ж/д переезда)</w:t>
            </w:r>
          </w:p>
        </w:tc>
      </w:tr>
      <w:tr w:rsidR="00803328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28" w:rsidRDefault="00803328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28" w:rsidRPr="00BD7E9F" w:rsidRDefault="00803328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</w:p>
        </w:tc>
      </w:tr>
      <w:tr w:rsidR="00803328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28" w:rsidRDefault="00803328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28" w:rsidRPr="00BD7E9F" w:rsidRDefault="00131D84" w:rsidP="007F4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зд ул. Новосибирская – ул. Ильюшина </w:t>
            </w:r>
            <w:r w:rsidR="00803328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моста через р. Песчанка по ул. Новосибирская до д. 5Б по ул. Менделеева)</w:t>
            </w:r>
            <w:proofErr w:type="gramEnd"/>
          </w:p>
        </w:tc>
      </w:tr>
      <w:tr w:rsidR="00803328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28" w:rsidRDefault="008D10A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28" w:rsidRPr="00BD7E9F" w:rsidRDefault="00F8728D" w:rsidP="00F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r w:rsidR="004B7451" w:rsidRPr="004B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10AC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цев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ечение в районе БУЗ ВО «ВГК</w:t>
            </w:r>
            <w:r w:rsidR="008D10AC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МП №1» вдоль строения 7а и д. 7б по </w:t>
            </w:r>
            <w:proofErr w:type="spellStart"/>
            <w:r w:rsidR="008D10AC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у</w:t>
            </w:r>
            <w:proofErr w:type="spellEnd"/>
            <w:r w:rsidR="008D10AC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ов до ул. Кривошеина</w:t>
            </w:r>
          </w:p>
        </w:tc>
      </w:tr>
      <w:tr w:rsidR="00803328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28" w:rsidRDefault="008D10A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28" w:rsidRPr="00BD7E9F" w:rsidRDefault="008D10AC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ртамонова (от д. 12 до ул. Маршала Одинцова, от пер. Богдана Хмельницкого до Прибрежного сквера)</w:t>
            </w:r>
          </w:p>
        </w:tc>
      </w:tr>
      <w:tr w:rsidR="00803328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28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28" w:rsidRPr="00BD7E9F" w:rsidRDefault="008D10AC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кистов</w:t>
            </w:r>
          </w:p>
        </w:tc>
      </w:tr>
      <w:tr w:rsidR="00BD7E9F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9F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E9F" w:rsidRPr="00BD7E9F" w:rsidRDefault="00F8728D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огдана Хмельницкого (</w:t>
            </w:r>
            <w:r w:rsidR="00BD7E9F"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л. Богдана Хмельницкого до ул. Артамонова)</w:t>
            </w:r>
          </w:p>
        </w:tc>
      </w:tr>
      <w:tr w:rsidR="00803328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28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28" w:rsidRPr="004B7451" w:rsidRDefault="004B7451" w:rsidP="004B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B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8D10AC" w:rsidRPr="004B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(от ул. 1 Мая до пер. </w:t>
            </w:r>
            <w:proofErr w:type="gramStart"/>
            <w:r w:rsidR="008D10AC" w:rsidRPr="004B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="008D10AC" w:rsidRPr="004B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03328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28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28" w:rsidRDefault="006D2081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Октябрьский</w:t>
            </w:r>
          </w:p>
        </w:tc>
      </w:tr>
      <w:tr w:rsidR="00803328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28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28" w:rsidRDefault="006D2081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-летия ВЛКСМ</w:t>
            </w:r>
          </w:p>
        </w:tc>
      </w:tr>
      <w:tr w:rsidR="00803328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28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328" w:rsidRDefault="006D2081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авды</w:t>
            </w:r>
          </w:p>
        </w:tc>
      </w:tr>
      <w:tr w:rsidR="006D2081" w:rsidRPr="00627583" w:rsidTr="00255009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081" w:rsidRDefault="00BD7E9F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81" w:rsidRDefault="006D2081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9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род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Торпедо д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ет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)</w:t>
            </w:r>
          </w:p>
        </w:tc>
      </w:tr>
      <w:tr w:rsidR="00627583" w:rsidRPr="00627583" w:rsidTr="0062758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утепровода по ул. Ленина через железнодорожные пути в г. Воронеже</w:t>
            </w:r>
          </w:p>
        </w:tc>
      </w:tr>
      <w:tr w:rsidR="00627583" w:rsidRPr="00627583" w:rsidTr="0062758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оста через водосброс Воронежского водохранилища</w:t>
            </w:r>
          </w:p>
        </w:tc>
      </w:tr>
      <w:tr w:rsidR="00627583" w:rsidRPr="00627583" w:rsidTr="00F9777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утепровода по ул. 9 Января через железнодорожные пути в г. Воронеже</w:t>
            </w:r>
          </w:p>
        </w:tc>
      </w:tr>
      <w:tr w:rsidR="00627583" w:rsidRPr="00627583" w:rsidTr="00F9777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583" w:rsidRPr="00627583" w:rsidRDefault="0062758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по 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 ул.</w:t>
            </w:r>
            <w:r w:rsidR="00F8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ъезда с ул.</w:t>
            </w:r>
            <w:r w:rsidR="00F8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лотине Воронежского водохранилища) </w:t>
            </w:r>
          </w:p>
        </w:tc>
      </w:tr>
      <w:tr w:rsidR="00F9777D" w:rsidRPr="00627583" w:rsidTr="00F9777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77D" w:rsidRPr="00F9777D" w:rsidRDefault="00F9777D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7D" w:rsidRPr="00F9777D" w:rsidRDefault="00F9777D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обильной дороги по ул. Черняховского на участке от ул. Матросова до ул. Летчика Колесниченко</w:t>
            </w:r>
          </w:p>
        </w:tc>
      </w:tr>
      <w:tr w:rsidR="00763E8A" w:rsidRPr="00627583" w:rsidTr="00F9777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E8A" w:rsidRPr="00763E8A" w:rsidRDefault="00763E8A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E8A" w:rsidRPr="00F9777D" w:rsidRDefault="00763E8A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ранспортной развязки на пересечении Ленинского проспекта  и улицы Остужева в г. Воронеже. Участок пересечения улицы Остужева с железной дорогой</w:t>
            </w:r>
          </w:p>
        </w:tc>
      </w:tr>
    </w:tbl>
    <w:p w:rsidR="00390742" w:rsidRDefault="00390742" w:rsidP="00390742">
      <w:pPr>
        <w:spacing w:after="0" w:line="252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27583" w:rsidRPr="00390742" w:rsidRDefault="00390742" w:rsidP="00390742">
      <w:pPr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 w:rsidRPr="00390742">
        <w:rPr>
          <w:rFonts w:ascii="Times New Roman" w:hAnsi="Times New Roman" w:cs="Times New Roman"/>
          <w:sz w:val="20"/>
          <w:szCs w:val="20"/>
        </w:rPr>
        <w:t>*</w:t>
      </w:r>
      <w:r w:rsidR="006A7ED6" w:rsidRPr="00390742">
        <w:rPr>
          <w:rFonts w:ascii="Times New Roman" w:hAnsi="Times New Roman" w:cs="Times New Roman"/>
          <w:sz w:val="20"/>
          <w:szCs w:val="20"/>
        </w:rPr>
        <w:t xml:space="preserve">В 2020 году  </w:t>
      </w:r>
      <w:r w:rsidR="00806709" w:rsidRPr="00390742">
        <w:rPr>
          <w:rFonts w:ascii="Times New Roman" w:hAnsi="Times New Roman" w:cs="Times New Roman"/>
          <w:sz w:val="20"/>
          <w:szCs w:val="20"/>
        </w:rPr>
        <w:t xml:space="preserve"> региональный проект носил название</w:t>
      </w:r>
      <w:r w:rsidR="007F47A1" w:rsidRPr="00390742">
        <w:rPr>
          <w:rFonts w:ascii="Times New Roman" w:hAnsi="Times New Roman" w:cs="Times New Roman"/>
          <w:sz w:val="20"/>
          <w:szCs w:val="20"/>
        </w:rPr>
        <w:t xml:space="preserve"> «Дорожная сеть».  </w:t>
      </w:r>
    </w:p>
    <w:p w:rsidR="00904050" w:rsidRDefault="00904050" w:rsidP="00683E6E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8653D2" w:rsidRDefault="008653D2" w:rsidP="00683E6E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904050" w:rsidTr="00904050">
        <w:tc>
          <w:tcPr>
            <w:tcW w:w="3369" w:type="dxa"/>
          </w:tcPr>
          <w:p w:rsidR="00904050" w:rsidRDefault="00904050" w:rsidP="0090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904050" w:rsidRDefault="00904050" w:rsidP="0090405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го хозяйства</w:t>
            </w:r>
          </w:p>
        </w:tc>
        <w:tc>
          <w:tcPr>
            <w:tcW w:w="6201" w:type="dxa"/>
          </w:tcPr>
          <w:p w:rsidR="00904050" w:rsidRDefault="00904050" w:rsidP="0090405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50" w:rsidRDefault="00F9777D" w:rsidP="00F9777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904050">
              <w:rPr>
                <w:rFonts w:ascii="Times New Roman" w:hAnsi="Times New Roman" w:cs="Times New Roman"/>
                <w:sz w:val="28"/>
                <w:szCs w:val="28"/>
              </w:rPr>
              <w:t>О.В. Котов</w:t>
            </w:r>
          </w:p>
        </w:tc>
      </w:tr>
    </w:tbl>
    <w:p w:rsidR="00904050" w:rsidRPr="00974C19" w:rsidRDefault="00904050" w:rsidP="00974C1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4050" w:rsidRPr="00974C19" w:rsidSect="00904050">
      <w:headerReference w:type="default" r:id="rId9"/>
      <w:footnotePr>
        <w:pos w:val="beneathText"/>
        <w:numFmt w:val="chicago"/>
      </w:footnotePr>
      <w:endnotePr>
        <w:numFmt w:val="chicago"/>
      </w:endnotePr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5A" w:rsidRDefault="0059065A" w:rsidP="00904050">
      <w:pPr>
        <w:spacing w:after="0" w:line="240" w:lineRule="auto"/>
      </w:pPr>
      <w:r>
        <w:separator/>
      </w:r>
    </w:p>
  </w:endnote>
  <w:endnote w:type="continuationSeparator" w:id="0">
    <w:p w:rsidR="0059065A" w:rsidRDefault="0059065A" w:rsidP="0090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5A" w:rsidRDefault="0059065A" w:rsidP="00904050">
      <w:pPr>
        <w:spacing w:after="0" w:line="240" w:lineRule="auto"/>
      </w:pPr>
      <w:r>
        <w:separator/>
      </w:r>
    </w:p>
  </w:footnote>
  <w:footnote w:type="continuationSeparator" w:id="0">
    <w:p w:rsidR="0059065A" w:rsidRDefault="0059065A" w:rsidP="0090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96705"/>
      <w:docPartObj>
        <w:docPartGallery w:val="Page Numbers (Top of Page)"/>
        <w:docPartUnique/>
      </w:docPartObj>
    </w:sdtPr>
    <w:sdtEndPr/>
    <w:sdtContent>
      <w:p w:rsidR="00904050" w:rsidRDefault="00BD6F04">
        <w:pPr>
          <w:pStyle w:val="a5"/>
          <w:jc w:val="center"/>
        </w:pPr>
        <w:r>
          <w:fldChar w:fldCharType="begin"/>
        </w:r>
        <w:r w:rsidR="00904050">
          <w:instrText>PAGE   \* MERGEFORMAT</w:instrText>
        </w:r>
        <w:r>
          <w:fldChar w:fldCharType="separate"/>
        </w:r>
        <w:r w:rsidR="00E36952">
          <w:rPr>
            <w:noProof/>
          </w:rPr>
          <w:t>3</w:t>
        </w:r>
        <w:r>
          <w:fldChar w:fldCharType="end"/>
        </w:r>
      </w:p>
    </w:sdtContent>
  </w:sdt>
  <w:p w:rsidR="00904050" w:rsidRDefault="009040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65675"/>
    <w:multiLevelType w:val="hybridMultilevel"/>
    <w:tmpl w:val="85848AAC"/>
    <w:lvl w:ilvl="0" w:tplc="3724D4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D5D6F"/>
    <w:multiLevelType w:val="hybridMultilevel"/>
    <w:tmpl w:val="7004E508"/>
    <w:lvl w:ilvl="0" w:tplc="22486D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A6"/>
    <w:rsid w:val="0000158B"/>
    <w:rsid w:val="000164D1"/>
    <w:rsid w:val="00030996"/>
    <w:rsid w:val="001016A7"/>
    <w:rsid w:val="00131D84"/>
    <w:rsid w:val="001C3260"/>
    <w:rsid w:val="0023556E"/>
    <w:rsid w:val="00255009"/>
    <w:rsid w:val="002C7EC8"/>
    <w:rsid w:val="00303CF0"/>
    <w:rsid w:val="00387501"/>
    <w:rsid w:val="00390742"/>
    <w:rsid w:val="004359F7"/>
    <w:rsid w:val="00492C97"/>
    <w:rsid w:val="004A5AE8"/>
    <w:rsid w:val="004A61A6"/>
    <w:rsid w:val="004B7451"/>
    <w:rsid w:val="00542723"/>
    <w:rsid w:val="0059065A"/>
    <w:rsid w:val="005974FD"/>
    <w:rsid w:val="00627583"/>
    <w:rsid w:val="00641BB0"/>
    <w:rsid w:val="00683E6E"/>
    <w:rsid w:val="00687345"/>
    <w:rsid w:val="00695826"/>
    <w:rsid w:val="006A7ED6"/>
    <w:rsid w:val="006B0E35"/>
    <w:rsid w:val="006D2081"/>
    <w:rsid w:val="00763E8A"/>
    <w:rsid w:val="00775F26"/>
    <w:rsid w:val="007F47A1"/>
    <w:rsid w:val="00803328"/>
    <w:rsid w:val="00806709"/>
    <w:rsid w:val="0083043C"/>
    <w:rsid w:val="008653D2"/>
    <w:rsid w:val="008A0A8C"/>
    <w:rsid w:val="008B0846"/>
    <w:rsid w:val="008D10AC"/>
    <w:rsid w:val="00904050"/>
    <w:rsid w:val="00912BFC"/>
    <w:rsid w:val="009304CD"/>
    <w:rsid w:val="009337D0"/>
    <w:rsid w:val="00944F37"/>
    <w:rsid w:val="00945D32"/>
    <w:rsid w:val="0095178A"/>
    <w:rsid w:val="00974C19"/>
    <w:rsid w:val="00986426"/>
    <w:rsid w:val="009F7393"/>
    <w:rsid w:val="00A16FD8"/>
    <w:rsid w:val="00A564C6"/>
    <w:rsid w:val="00AF72C9"/>
    <w:rsid w:val="00B55C7C"/>
    <w:rsid w:val="00BD6F04"/>
    <w:rsid w:val="00BD70A1"/>
    <w:rsid w:val="00BD7E9F"/>
    <w:rsid w:val="00C11FA0"/>
    <w:rsid w:val="00C658EC"/>
    <w:rsid w:val="00C81528"/>
    <w:rsid w:val="00C957AF"/>
    <w:rsid w:val="00CF4B9D"/>
    <w:rsid w:val="00D90360"/>
    <w:rsid w:val="00DB0B4E"/>
    <w:rsid w:val="00DF3BFA"/>
    <w:rsid w:val="00E36952"/>
    <w:rsid w:val="00E57A65"/>
    <w:rsid w:val="00E62549"/>
    <w:rsid w:val="00EC16F0"/>
    <w:rsid w:val="00F1138C"/>
    <w:rsid w:val="00F715E2"/>
    <w:rsid w:val="00F8728D"/>
    <w:rsid w:val="00F9777D"/>
    <w:rsid w:val="00FA740E"/>
    <w:rsid w:val="00FC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A6"/>
    <w:pPr>
      <w:ind w:left="720"/>
      <w:contextualSpacing/>
    </w:pPr>
  </w:style>
  <w:style w:type="table" w:styleId="a4">
    <w:name w:val="Table Grid"/>
    <w:basedOn w:val="a1"/>
    <w:uiPriority w:val="59"/>
    <w:rsid w:val="0090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050"/>
  </w:style>
  <w:style w:type="paragraph" w:styleId="a7">
    <w:name w:val="footer"/>
    <w:basedOn w:val="a"/>
    <w:link w:val="a8"/>
    <w:uiPriority w:val="99"/>
    <w:unhideWhenUsed/>
    <w:rsid w:val="009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050"/>
  </w:style>
  <w:style w:type="paragraph" w:styleId="a9">
    <w:name w:val="Balloon Text"/>
    <w:basedOn w:val="a"/>
    <w:link w:val="aa"/>
    <w:uiPriority w:val="99"/>
    <w:semiHidden/>
    <w:unhideWhenUsed/>
    <w:rsid w:val="0091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BF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907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07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074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9074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9074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90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A6"/>
    <w:pPr>
      <w:ind w:left="720"/>
      <w:contextualSpacing/>
    </w:pPr>
  </w:style>
  <w:style w:type="table" w:styleId="a4">
    <w:name w:val="Table Grid"/>
    <w:basedOn w:val="a1"/>
    <w:uiPriority w:val="59"/>
    <w:rsid w:val="0090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050"/>
  </w:style>
  <w:style w:type="paragraph" w:styleId="a7">
    <w:name w:val="footer"/>
    <w:basedOn w:val="a"/>
    <w:link w:val="a8"/>
    <w:uiPriority w:val="99"/>
    <w:unhideWhenUsed/>
    <w:rsid w:val="009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050"/>
  </w:style>
  <w:style w:type="paragraph" w:styleId="a9">
    <w:name w:val="Balloon Text"/>
    <w:basedOn w:val="a"/>
    <w:link w:val="aa"/>
    <w:uiPriority w:val="99"/>
    <w:semiHidden/>
    <w:unhideWhenUsed/>
    <w:rsid w:val="0091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BF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907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07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074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9074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9074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90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B981FB87-0B33-4652-A8C1-5F02F29EF4C5}</b:Guid>
    <b:RefOrder>1</b:RefOrder>
  </b:Source>
</b:Sources>
</file>

<file path=customXml/itemProps1.xml><?xml version="1.0" encoding="utf-8"?>
<ds:datastoreItem xmlns:ds="http://schemas.openxmlformats.org/officeDocument/2006/customXml" ds:itemID="{E7962F2E-89D7-48D8-9C84-FCAB9C82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Архипова И.В.</cp:lastModifiedBy>
  <cp:revision>2</cp:revision>
  <cp:lastPrinted>2021-05-27T12:20:00Z</cp:lastPrinted>
  <dcterms:created xsi:type="dcterms:W3CDTF">2021-07-13T07:46:00Z</dcterms:created>
  <dcterms:modified xsi:type="dcterms:W3CDTF">2021-07-13T07:46:00Z</dcterms:modified>
</cp:coreProperties>
</file>